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2E" w:rsidRPr="009A7F2B" w:rsidRDefault="00D3751D" w:rsidP="00C60C2E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D34F0" w:rsidRPr="009A7F2B" w:rsidRDefault="00BD34F0" w:rsidP="00BD34F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9A7F2B">
        <w:rPr>
          <w:rFonts w:ascii="Times New Roman" w:hAnsi="Times New Roman" w:cs="Times New Roman"/>
          <w:sz w:val="20"/>
          <w:szCs w:val="20"/>
        </w:rPr>
        <w:t>УТВЕРЖДАЮ</w:t>
      </w:r>
    </w:p>
    <w:p w:rsidR="00BD34F0" w:rsidRPr="009A7F2B" w:rsidRDefault="00BD34F0" w:rsidP="00BD34F0">
      <w:pPr>
        <w:pStyle w:val="a6"/>
        <w:tabs>
          <w:tab w:val="left" w:pos="10632"/>
        </w:tabs>
        <w:ind w:left="106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9A7F2B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осударственного учреждения                                                                     образования</w:t>
      </w:r>
      <w:r w:rsidRPr="009A7F2B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9A7F2B">
        <w:rPr>
          <w:rFonts w:ascii="Times New Roman" w:hAnsi="Times New Roman" w:cs="Times New Roman"/>
          <w:sz w:val="20"/>
          <w:szCs w:val="20"/>
        </w:rPr>
        <w:t>Жлоб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7F2B">
        <w:rPr>
          <w:rFonts w:ascii="Times New Roman" w:hAnsi="Times New Roman" w:cs="Times New Roman"/>
          <w:sz w:val="20"/>
          <w:szCs w:val="20"/>
        </w:rPr>
        <w:t xml:space="preserve">районный </w:t>
      </w:r>
      <w:r>
        <w:rPr>
          <w:rFonts w:ascii="Times New Roman" w:hAnsi="Times New Roman" w:cs="Times New Roman"/>
          <w:sz w:val="20"/>
          <w:szCs w:val="20"/>
        </w:rPr>
        <w:t>центр коррекционно-развивающего обучения и реабилитации</w:t>
      </w:r>
      <w:r w:rsidRPr="009A7F2B">
        <w:rPr>
          <w:rFonts w:ascii="Times New Roman" w:hAnsi="Times New Roman" w:cs="Times New Roman"/>
          <w:sz w:val="20"/>
          <w:szCs w:val="20"/>
        </w:rPr>
        <w:t>»</w:t>
      </w:r>
    </w:p>
    <w:p w:rsidR="00BD34F0" w:rsidRPr="009A7F2B" w:rsidRDefault="00BD34F0" w:rsidP="00BD34F0">
      <w:pPr>
        <w:pStyle w:val="a6"/>
        <w:ind w:left="849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A7F2B">
        <w:rPr>
          <w:rFonts w:ascii="Times New Roman" w:hAnsi="Times New Roman" w:cs="Times New Roman"/>
          <w:sz w:val="20"/>
          <w:szCs w:val="20"/>
        </w:rPr>
        <w:t xml:space="preserve">__________ </w:t>
      </w:r>
      <w:r>
        <w:rPr>
          <w:rFonts w:ascii="Times New Roman" w:hAnsi="Times New Roman" w:cs="Times New Roman"/>
          <w:sz w:val="20"/>
          <w:szCs w:val="20"/>
        </w:rPr>
        <w:t>В.С.Трифонова</w:t>
      </w:r>
    </w:p>
    <w:p w:rsidR="00BD34F0" w:rsidRPr="00A31C09" w:rsidRDefault="00BD34F0" w:rsidP="00BD34F0">
      <w:pPr>
        <w:pStyle w:val="a6"/>
        <w:ind w:left="991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» __________ 202</w:t>
      </w:r>
      <w:r w:rsidR="00A31C09" w:rsidRPr="00A31C09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p w:rsidR="00B63EBF" w:rsidRDefault="00B63EBF" w:rsidP="00BD34F0">
      <w:pPr>
        <w:pStyle w:val="a6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63EBF" w:rsidRPr="00F80C1E" w:rsidRDefault="00BD34F0" w:rsidP="007345DF">
      <w:pPr>
        <w:pStyle w:val="a6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Расписание учебных занятий</w:t>
      </w:r>
      <w:r w:rsidRPr="00623C7F">
        <w:rPr>
          <w:rFonts w:ascii="Times New Roman" w:hAnsi="Times New Roman" w:cs="Times New Roman"/>
          <w:b/>
          <w:sz w:val="28"/>
          <w:szCs w:val="20"/>
        </w:rPr>
        <w:t xml:space="preserve"> на </w:t>
      </w:r>
      <w:r w:rsidRPr="00623C7F">
        <w:rPr>
          <w:rFonts w:ascii="Times New Roman" w:hAnsi="Times New Roman" w:cs="Times New Roman"/>
          <w:b/>
          <w:sz w:val="28"/>
          <w:szCs w:val="20"/>
          <w:lang w:val="en-US"/>
        </w:rPr>
        <w:t>I</w:t>
      </w:r>
      <w:r w:rsidR="005E2AF2" w:rsidRPr="005E2AF2">
        <w:t xml:space="preserve"> </w:t>
      </w:r>
      <w:r w:rsidR="005E2AF2" w:rsidRPr="005E2AF2">
        <w:rPr>
          <w:rFonts w:ascii="Times New Roman" w:hAnsi="Times New Roman" w:cs="Times New Roman"/>
          <w:b/>
          <w:sz w:val="28"/>
          <w:szCs w:val="20"/>
          <w:lang w:val="en-US"/>
        </w:rPr>
        <w:t>I</w:t>
      </w:r>
      <w:r w:rsidRPr="00436513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полугодие 2020/2021 учебный год класс №4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1161"/>
        <w:gridCol w:w="4759"/>
        <w:gridCol w:w="4678"/>
        <w:gridCol w:w="4678"/>
      </w:tblGrid>
      <w:tr w:rsidR="00E468F6" w:rsidTr="00E34B08">
        <w:tc>
          <w:tcPr>
            <w:tcW w:w="1161" w:type="dxa"/>
          </w:tcPr>
          <w:p w:rsidR="00B63EBF" w:rsidRDefault="00B63EBF" w:rsidP="00B63E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3EBF" w:rsidRPr="00C60C2E" w:rsidRDefault="00B63EBF" w:rsidP="00B63E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C2E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 звонков</w:t>
            </w:r>
          </w:p>
          <w:p w:rsidR="00E468F6" w:rsidRDefault="00E468F6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759" w:type="dxa"/>
          </w:tcPr>
          <w:p w:rsidR="00E468F6" w:rsidRPr="00B63EBF" w:rsidRDefault="00B63EBF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80430F" w:rsidRDefault="00B63EBF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рограмме 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ения</w:t>
            </w:r>
          </w:p>
          <w:p w:rsidR="00B63EBF" w:rsidRPr="00B63EBF" w:rsidRDefault="00B63EBF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помогательной школы</w:t>
            </w:r>
          </w:p>
        </w:tc>
        <w:tc>
          <w:tcPr>
            <w:tcW w:w="4678" w:type="dxa"/>
          </w:tcPr>
          <w:p w:rsidR="00B63EBF" w:rsidRPr="00B63EBF" w:rsidRDefault="0080430F" w:rsidP="00B63EB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3EBF"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80430F" w:rsidRDefault="00B63EBF" w:rsidP="00B63EB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рограмме 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ения </w:t>
            </w:r>
          </w:p>
          <w:p w:rsidR="00E468F6" w:rsidRDefault="00B63EBF" w:rsidP="00B63E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ой школы</w:t>
            </w:r>
          </w:p>
        </w:tc>
        <w:tc>
          <w:tcPr>
            <w:tcW w:w="4678" w:type="dxa"/>
          </w:tcPr>
          <w:p w:rsidR="00B63EBF" w:rsidRPr="00B63EBF" w:rsidRDefault="0080430F" w:rsidP="00B63EB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63EBF"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:rsidR="00BE2180" w:rsidRDefault="00B63EBF" w:rsidP="00B63EBF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рограмме 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деления</w:t>
            </w:r>
          </w:p>
          <w:p w:rsidR="00E468F6" w:rsidRDefault="00B63EBF" w:rsidP="00B63E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6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помогательной школы</w:t>
            </w:r>
          </w:p>
        </w:tc>
      </w:tr>
      <w:tr w:rsidR="00B63EBF" w:rsidTr="00E34B08">
        <w:tc>
          <w:tcPr>
            <w:tcW w:w="15276" w:type="dxa"/>
            <w:gridSpan w:val="4"/>
          </w:tcPr>
          <w:p w:rsidR="00B63EBF" w:rsidRPr="00282533" w:rsidRDefault="00B63EBF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533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6A29B1" w:rsidTr="00E34B08">
        <w:tc>
          <w:tcPr>
            <w:tcW w:w="1161" w:type="dxa"/>
          </w:tcPr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9" w:type="dxa"/>
          </w:tcPr>
          <w:p w:rsidR="006A29B1" w:rsidRDefault="006A29B1" w:rsidP="00282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риентировка в окружающем мире</w:t>
            </w:r>
          </w:p>
          <w:p w:rsidR="0096793D" w:rsidRDefault="006A29B1" w:rsidP="00282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6793D">
              <w:rPr>
                <w:rFonts w:ascii="Times New Roman" w:hAnsi="Times New Roman" w:cs="Times New Roman"/>
                <w:sz w:val="18"/>
                <w:szCs w:val="18"/>
              </w:rPr>
              <w:t xml:space="preserve"> Элементы арифметики </w:t>
            </w:r>
          </w:p>
          <w:p w:rsidR="006A29B1" w:rsidRDefault="006A29B1" w:rsidP="00282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зобразительная деятельность</w:t>
            </w:r>
          </w:p>
          <w:p w:rsidR="006A29B1" w:rsidRPr="00B63EBF" w:rsidRDefault="006A29B1" w:rsidP="0028253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Классный час</w:t>
            </w:r>
          </w:p>
        </w:tc>
        <w:tc>
          <w:tcPr>
            <w:tcW w:w="4678" w:type="dxa"/>
          </w:tcPr>
          <w:p w:rsidR="006A29B1" w:rsidRDefault="006A29B1" w:rsidP="00EE2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риентировка в окружающем мире</w:t>
            </w:r>
          </w:p>
          <w:p w:rsidR="0096793D" w:rsidRDefault="006A29B1" w:rsidP="00EE2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6793D">
              <w:rPr>
                <w:rFonts w:ascii="Times New Roman" w:hAnsi="Times New Roman" w:cs="Times New Roman"/>
                <w:sz w:val="18"/>
                <w:szCs w:val="18"/>
              </w:rPr>
              <w:t xml:space="preserve"> Элементы арифметики</w:t>
            </w:r>
          </w:p>
          <w:p w:rsidR="006A29B1" w:rsidRDefault="006A29B1" w:rsidP="00EE2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зобразительная деятельность</w:t>
            </w:r>
          </w:p>
          <w:p w:rsidR="006A29B1" w:rsidRPr="00B63EBF" w:rsidRDefault="006A29B1" w:rsidP="00EE2E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Классный час</w:t>
            </w:r>
          </w:p>
        </w:tc>
        <w:tc>
          <w:tcPr>
            <w:tcW w:w="4678" w:type="dxa"/>
          </w:tcPr>
          <w:p w:rsidR="006A29B1" w:rsidRDefault="006A29B1" w:rsidP="00EE2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риентировка в окружающем мире</w:t>
            </w:r>
          </w:p>
          <w:p w:rsidR="0096793D" w:rsidRDefault="006A29B1" w:rsidP="00EE2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6793D">
              <w:rPr>
                <w:rFonts w:ascii="Times New Roman" w:hAnsi="Times New Roman" w:cs="Times New Roman"/>
                <w:sz w:val="18"/>
                <w:szCs w:val="18"/>
              </w:rPr>
              <w:t xml:space="preserve"> Элементы арифметики </w:t>
            </w:r>
          </w:p>
          <w:p w:rsidR="006A29B1" w:rsidRDefault="006A29B1" w:rsidP="00EE2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зобразительная деятельность</w:t>
            </w:r>
          </w:p>
          <w:p w:rsidR="006A29B1" w:rsidRPr="00B63EBF" w:rsidRDefault="006A29B1" w:rsidP="00EE2E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Классный час</w:t>
            </w:r>
          </w:p>
        </w:tc>
      </w:tr>
      <w:tr w:rsidR="006A29B1" w:rsidTr="00E34B08">
        <w:tc>
          <w:tcPr>
            <w:tcW w:w="15276" w:type="dxa"/>
            <w:gridSpan w:val="4"/>
          </w:tcPr>
          <w:p w:rsidR="006A29B1" w:rsidRPr="00071AD0" w:rsidRDefault="006A29B1" w:rsidP="006B10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AD0">
              <w:rPr>
                <w:rFonts w:ascii="Times New Roman" w:hAnsi="Times New Roman" w:cs="Times New Roman"/>
                <w:b/>
                <w:sz w:val="16"/>
                <w:szCs w:val="18"/>
              </w:rPr>
              <w:t>ВТОРНИК</w:t>
            </w:r>
          </w:p>
        </w:tc>
      </w:tr>
      <w:tr w:rsidR="006A29B1" w:rsidTr="00E34B08">
        <w:tc>
          <w:tcPr>
            <w:tcW w:w="1161" w:type="dxa"/>
          </w:tcPr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6A29B1" w:rsidRDefault="001A3863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</w:t>
            </w:r>
            <w:r w:rsidR="006A29B1">
              <w:rPr>
                <w:rFonts w:ascii="Times New Roman" w:hAnsi="Times New Roman" w:cs="Times New Roman"/>
                <w:sz w:val="18"/>
                <w:szCs w:val="18"/>
              </w:rPr>
              <w:t>-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9" w:type="dxa"/>
          </w:tcPr>
          <w:p w:rsidR="0096793D" w:rsidRDefault="006A29B1" w:rsidP="0096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96793D">
              <w:rPr>
                <w:rFonts w:ascii="Times New Roman" w:hAnsi="Times New Roman" w:cs="Times New Roman"/>
                <w:sz w:val="18"/>
                <w:szCs w:val="18"/>
              </w:rPr>
              <w:t>Элементы грамоты и развитие речи</w:t>
            </w:r>
          </w:p>
          <w:p w:rsidR="006A29B1" w:rsidRDefault="006A29B1" w:rsidP="0028253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аптивная физическая культура</w:t>
            </w:r>
          </w:p>
          <w:p w:rsidR="006A29B1" w:rsidRDefault="006A29B1" w:rsidP="006A2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--------------------------------</w:t>
            </w:r>
          </w:p>
          <w:p w:rsidR="00DA7A2A" w:rsidRPr="00DA2D0B" w:rsidRDefault="00DA7A2A" w:rsidP="00DA7A2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оррекционные занятия</w:t>
            </w:r>
          </w:p>
          <w:p w:rsidR="0080430F" w:rsidRPr="00B63EBF" w:rsidRDefault="0080430F" w:rsidP="006A2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93D" w:rsidRDefault="006A29B1" w:rsidP="0096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96793D">
              <w:rPr>
                <w:rFonts w:ascii="Times New Roman" w:hAnsi="Times New Roman" w:cs="Times New Roman"/>
                <w:sz w:val="18"/>
                <w:szCs w:val="18"/>
              </w:rPr>
              <w:t>Элементы грамоты и развитие речи</w:t>
            </w:r>
          </w:p>
          <w:p w:rsidR="006A29B1" w:rsidRDefault="006A29B1" w:rsidP="006A29B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аптивная физическая культура</w:t>
            </w:r>
          </w:p>
          <w:p w:rsidR="006A29B1" w:rsidRDefault="006A29B1" w:rsidP="006A2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331A9F">
              <w:rPr>
                <w:rFonts w:ascii="Times New Roman" w:hAnsi="Times New Roman" w:cs="Times New Roman"/>
                <w:sz w:val="18"/>
                <w:szCs w:val="18"/>
              </w:rPr>
              <w:t>--------------------------------</w:t>
            </w:r>
          </w:p>
          <w:p w:rsidR="00DA7A2A" w:rsidRPr="00DA2D0B" w:rsidRDefault="00DA7A2A" w:rsidP="00DA7A2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оррекционные занятия</w:t>
            </w:r>
          </w:p>
          <w:p w:rsidR="006A29B1" w:rsidRPr="00B63EBF" w:rsidRDefault="006A29B1" w:rsidP="006A29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93D" w:rsidRDefault="006A29B1" w:rsidP="00967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96793D">
              <w:rPr>
                <w:rFonts w:ascii="Times New Roman" w:hAnsi="Times New Roman" w:cs="Times New Roman"/>
                <w:sz w:val="18"/>
                <w:szCs w:val="18"/>
              </w:rPr>
              <w:t>Элементы грамоты и развитие речи</w:t>
            </w:r>
          </w:p>
          <w:p w:rsidR="006A29B1" w:rsidRDefault="006A29B1" w:rsidP="006A29B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аптивная физическая культура</w:t>
            </w:r>
          </w:p>
          <w:p w:rsidR="00DA2E64" w:rsidRDefault="006A29B1" w:rsidP="00DA2E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A2E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A9F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</w:t>
            </w:r>
          </w:p>
          <w:p w:rsidR="006A29B1" w:rsidRPr="00DA7A2A" w:rsidRDefault="00DA7A2A" w:rsidP="006A29B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оррекционные занятия</w:t>
            </w:r>
          </w:p>
        </w:tc>
      </w:tr>
      <w:tr w:rsidR="006A29B1" w:rsidTr="00E34B08">
        <w:tc>
          <w:tcPr>
            <w:tcW w:w="15276" w:type="dxa"/>
            <w:gridSpan w:val="4"/>
          </w:tcPr>
          <w:p w:rsidR="006A29B1" w:rsidRPr="00071AD0" w:rsidRDefault="006A29B1" w:rsidP="006B10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AD0">
              <w:rPr>
                <w:rFonts w:ascii="Times New Roman" w:hAnsi="Times New Roman" w:cs="Times New Roman"/>
                <w:b/>
                <w:sz w:val="16"/>
                <w:szCs w:val="18"/>
              </w:rPr>
              <w:t>СРЕДА</w:t>
            </w:r>
          </w:p>
        </w:tc>
      </w:tr>
      <w:tr w:rsidR="006A29B1" w:rsidTr="00E34B08">
        <w:tc>
          <w:tcPr>
            <w:tcW w:w="1161" w:type="dxa"/>
          </w:tcPr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-12.00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55</w:t>
            </w:r>
          </w:p>
        </w:tc>
        <w:tc>
          <w:tcPr>
            <w:tcW w:w="4759" w:type="dxa"/>
          </w:tcPr>
          <w:p w:rsidR="006A29B1" w:rsidRDefault="006A29B1" w:rsidP="00282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Элементы арифметики</w:t>
            </w:r>
          </w:p>
          <w:p w:rsidR="006A29B1" w:rsidRDefault="006A29B1" w:rsidP="00282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Элементы грамоты и развитие речи</w:t>
            </w:r>
          </w:p>
          <w:p w:rsidR="006A29B1" w:rsidRDefault="006A29B1" w:rsidP="006A2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едметно – практическая деятельность</w:t>
            </w:r>
          </w:p>
          <w:p w:rsidR="006A29B1" w:rsidRDefault="006A29B1" w:rsidP="006A2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едметно – практическая деятельность</w:t>
            </w:r>
          </w:p>
          <w:p w:rsidR="006A29B1" w:rsidRDefault="006A29B1" w:rsidP="006A2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узыкально – ритмические занятия </w:t>
            </w:r>
          </w:p>
          <w:p w:rsidR="006A29B1" w:rsidRPr="00B63EBF" w:rsidRDefault="006A29B1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Элементы арифметики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Элементы грамоты и развитие речи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едметно – практическая деятельность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едметно – практическая деятельность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узыкально – ритмические занятия </w:t>
            </w:r>
          </w:p>
          <w:p w:rsidR="006A29B1" w:rsidRPr="00B63EBF" w:rsidRDefault="006A29B1" w:rsidP="006A2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Элементы арифметики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Элементы грамоты и развитие речи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едметно – практическая деятельность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едметно – практическая деятельность</w:t>
            </w:r>
          </w:p>
          <w:p w:rsidR="008A5A92" w:rsidRDefault="008A5A92" w:rsidP="008A5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Музыкально – ритмические занятия </w:t>
            </w:r>
          </w:p>
          <w:p w:rsidR="006A29B1" w:rsidRDefault="006A29B1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6A29B1" w:rsidTr="00E34B08">
        <w:tc>
          <w:tcPr>
            <w:tcW w:w="15276" w:type="dxa"/>
            <w:gridSpan w:val="4"/>
          </w:tcPr>
          <w:p w:rsidR="006A29B1" w:rsidRPr="00071AD0" w:rsidRDefault="006A29B1" w:rsidP="006B10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AD0">
              <w:rPr>
                <w:rFonts w:ascii="Times New Roman" w:hAnsi="Times New Roman" w:cs="Times New Roman"/>
                <w:b/>
                <w:sz w:val="16"/>
                <w:szCs w:val="18"/>
              </w:rPr>
              <w:t>ЧЕТВЕРГ</w:t>
            </w:r>
          </w:p>
        </w:tc>
      </w:tr>
      <w:tr w:rsidR="006A29B1" w:rsidTr="00E34B08">
        <w:tc>
          <w:tcPr>
            <w:tcW w:w="1161" w:type="dxa"/>
          </w:tcPr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9" w:type="dxa"/>
          </w:tcPr>
          <w:p w:rsidR="00FE0E58" w:rsidRDefault="00FE0E58" w:rsidP="00FE0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Элементы грамоты и развитие речи</w:t>
            </w:r>
          </w:p>
          <w:p w:rsidR="00FE0E58" w:rsidRPr="000051C1" w:rsidRDefault="00FE0E58" w:rsidP="00FE0E5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 Адаптивная физическая культура</w:t>
            </w:r>
          </w:p>
          <w:p w:rsidR="0096793D" w:rsidRPr="00FE0E58" w:rsidRDefault="00FE0E58" w:rsidP="000051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51949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о-гигиенические ум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ения и самообслужи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36FD">
              <w:rPr>
                <w:rFonts w:ascii="Times New Roman" w:hAnsi="Times New Roman" w:cs="Times New Roman"/>
                <w:sz w:val="18"/>
                <w:szCs w:val="18"/>
              </w:rPr>
              <w:t xml:space="preserve">. Коррекционные занятия </w:t>
            </w:r>
            <w:r w:rsidR="006D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0051C1" w:rsidRDefault="000051C1" w:rsidP="00005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Элементы грамоты и развитие речи</w:t>
            </w:r>
          </w:p>
          <w:p w:rsidR="000051C1" w:rsidRPr="000051C1" w:rsidRDefault="000051C1" w:rsidP="000051C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аптивная физическая культура</w:t>
            </w:r>
          </w:p>
          <w:p w:rsidR="006D076C" w:rsidRPr="00B63EBF" w:rsidRDefault="00351949" w:rsidP="000051C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анитарно-гигиенические ум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ения и самообслуживание 4. Коррекционные занятия  </w:t>
            </w:r>
          </w:p>
        </w:tc>
        <w:tc>
          <w:tcPr>
            <w:tcW w:w="4678" w:type="dxa"/>
          </w:tcPr>
          <w:p w:rsidR="000051C1" w:rsidRDefault="000051C1" w:rsidP="00005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Элементы грамоты и развитие речи</w:t>
            </w:r>
          </w:p>
          <w:p w:rsidR="000051C1" w:rsidRPr="000051C1" w:rsidRDefault="000051C1" w:rsidP="000051C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даптивная физическая культура</w:t>
            </w:r>
          </w:p>
          <w:p w:rsidR="00B41175" w:rsidRDefault="000051C1" w:rsidP="000051C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1175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ая адаптация </w:t>
            </w:r>
          </w:p>
          <w:p w:rsidR="006D076C" w:rsidRDefault="000051C1" w:rsidP="000051C1">
            <w:pPr>
              <w:pStyle w:val="a6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Коррекционные занятия  </w:t>
            </w:r>
          </w:p>
        </w:tc>
      </w:tr>
      <w:tr w:rsidR="006A29B1" w:rsidTr="00E34B08">
        <w:tc>
          <w:tcPr>
            <w:tcW w:w="15276" w:type="dxa"/>
            <w:gridSpan w:val="4"/>
          </w:tcPr>
          <w:p w:rsidR="006A29B1" w:rsidRPr="00071AD0" w:rsidRDefault="006A29B1" w:rsidP="006B10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AD0">
              <w:rPr>
                <w:rFonts w:ascii="Times New Roman" w:hAnsi="Times New Roman" w:cs="Times New Roman"/>
                <w:b/>
                <w:sz w:val="16"/>
                <w:szCs w:val="18"/>
              </w:rPr>
              <w:t>ПЯТНИЦА</w:t>
            </w:r>
          </w:p>
        </w:tc>
      </w:tr>
      <w:tr w:rsidR="006A29B1" w:rsidTr="00E34B08">
        <w:tc>
          <w:tcPr>
            <w:tcW w:w="1161" w:type="dxa"/>
          </w:tcPr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0-10.15</w:t>
            </w:r>
          </w:p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05</w:t>
            </w:r>
          </w:p>
          <w:p w:rsidR="00166595" w:rsidRDefault="00166595" w:rsidP="00166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5-12.20</w:t>
            </w:r>
          </w:p>
          <w:p w:rsidR="006A29B1" w:rsidRDefault="006A29B1" w:rsidP="006B10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9" w:type="dxa"/>
          </w:tcPr>
          <w:p w:rsidR="00FE0E58" w:rsidRDefault="000051C1" w:rsidP="00FE0E5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1949">
              <w:rPr>
                <w:rFonts w:ascii="Times New Roman" w:hAnsi="Times New Roman" w:cs="Times New Roman"/>
                <w:sz w:val="18"/>
                <w:szCs w:val="18"/>
              </w:rPr>
              <w:t>Санитарно-гигиенические ум</w:t>
            </w:r>
            <w:r w:rsidR="00FE0E58">
              <w:rPr>
                <w:rFonts w:ascii="Times New Roman" w:hAnsi="Times New Roman" w:cs="Times New Roman"/>
                <w:sz w:val="18"/>
                <w:szCs w:val="18"/>
              </w:rPr>
              <w:t>ения и самообслуживание</w:t>
            </w:r>
          </w:p>
          <w:p w:rsidR="00FE0E58" w:rsidRDefault="00FE0E58" w:rsidP="00FE0E5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------------------------------------</w:t>
            </w:r>
          </w:p>
          <w:p w:rsidR="00FE0E58" w:rsidRDefault="00FE0E58" w:rsidP="00FE0E5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Адаптивная физическая культура</w:t>
            </w:r>
          </w:p>
          <w:p w:rsidR="00DA2D0B" w:rsidRPr="00DA2D0B" w:rsidRDefault="00DA2D0B" w:rsidP="00FE0E58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оррекционные занятия</w:t>
            </w:r>
          </w:p>
          <w:p w:rsidR="006A29B1" w:rsidRPr="00B63EBF" w:rsidRDefault="006A29B1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D0B" w:rsidRDefault="000051C1" w:rsidP="00DA2D0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1949">
              <w:rPr>
                <w:rFonts w:ascii="Times New Roman" w:hAnsi="Times New Roman" w:cs="Times New Roman"/>
                <w:sz w:val="18"/>
                <w:szCs w:val="18"/>
              </w:rPr>
              <w:t>.Санитарно-гигиенические ум</w:t>
            </w:r>
            <w:r w:rsidR="00DA2D0B">
              <w:rPr>
                <w:rFonts w:ascii="Times New Roman" w:hAnsi="Times New Roman" w:cs="Times New Roman"/>
                <w:sz w:val="18"/>
                <w:szCs w:val="18"/>
              </w:rPr>
              <w:t>ения и самообслуживание</w:t>
            </w:r>
          </w:p>
          <w:p w:rsidR="00DA2D0B" w:rsidRDefault="00DA2D0B" w:rsidP="00DA2D0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31A9F">
              <w:rPr>
                <w:rFonts w:ascii="Times New Roman" w:hAnsi="Times New Roman" w:cs="Times New Roman"/>
                <w:sz w:val="18"/>
                <w:szCs w:val="18"/>
              </w:rPr>
              <w:t xml:space="preserve"> Элементы арифметики</w:t>
            </w:r>
          </w:p>
          <w:p w:rsidR="00DA2D0B" w:rsidRDefault="00DA2D0B" w:rsidP="00DA2D0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Адаптивная физическая культура</w:t>
            </w:r>
          </w:p>
          <w:p w:rsidR="00DA2D0B" w:rsidRPr="00DA2D0B" w:rsidRDefault="00DA2D0B" w:rsidP="00DA2D0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оррекционные занятия</w:t>
            </w:r>
          </w:p>
          <w:p w:rsidR="006A29B1" w:rsidRPr="00B63EBF" w:rsidRDefault="006A29B1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D0B" w:rsidRDefault="00BE2180" w:rsidP="00DA2D0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A2D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D40FE">
              <w:rPr>
                <w:rFonts w:ascii="Times New Roman" w:hAnsi="Times New Roman" w:cs="Times New Roman"/>
                <w:sz w:val="18"/>
                <w:szCs w:val="18"/>
              </w:rPr>
              <w:t>анитарно-гигиенические ум</w:t>
            </w:r>
            <w:r w:rsidR="00E34B08">
              <w:rPr>
                <w:rFonts w:ascii="Times New Roman" w:hAnsi="Times New Roman" w:cs="Times New Roman"/>
                <w:sz w:val="18"/>
                <w:szCs w:val="18"/>
              </w:rPr>
              <w:t xml:space="preserve">ения и </w:t>
            </w:r>
            <w:r w:rsidR="00DA2D0B">
              <w:rPr>
                <w:rFonts w:ascii="Times New Roman" w:hAnsi="Times New Roman" w:cs="Times New Roman"/>
                <w:sz w:val="18"/>
                <w:szCs w:val="18"/>
              </w:rPr>
              <w:t>самообслуживание</w:t>
            </w:r>
          </w:p>
          <w:p w:rsidR="00DA2D0B" w:rsidRDefault="00DA2D0B" w:rsidP="00DA2D0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73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A9F">
              <w:rPr>
                <w:rFonts w:ascii="Times New Roman" w:hAnsi="Times New Roman" w:cs="Times New Roman"/>
                <w:sz w:val="18"/>
                <w:szCs w:val="18"/>
              </w:rPr>
              <w:t>Элементы арифметики</w:t>
            </w:r>
          </w:p>
          <w:p w:rsidR="00DA2D0B" w:rsidRDefault="00DA2D0B" w:rsidP="00DA2D0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Адаптивная физическая культура</w:t>
            </w:r>
          </w:p>
          <w:p w:rsidR="00DA2D0B" w:rsidRPr="00DA2D0B" w:rsidRDefault="00DA2D0B" w:rsidP="00DA2D0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Коррекционные занятия</w:t>
            </w:r>
          </w:p>
          <w:p w:rsidR="006A29B1" w:rsidRDefault="006A29B1" w:rsidP="00BD34F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7345DF" w:rsidRDefault="007345DF" w:rsidP="007345D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345DF" w:rsidRPr="00623C7F" w:rsidRDefault="007345DF" w:rsidP="007345D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еститель директора по УВР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Г.Ю.Алексеенко</w:t>
      </w:r>
      <w:proofErr w:type="spellEnd"/>
    </w:p>
    <w:p w:rsidR="00BD34F0" w:rsidRPr="00F80C1E" w:rsidRDefault="00BD34F0" w:rsidP="00BD34F0">
      <w:pPr>
        <w:pStyle w:val="a6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828BC" w:rsidRDefault="00B828BC">
      <w:pPr>
        <w:rPr>
          <w:sz w:val="24"/>
        </w:rPr>
      </w:pPr>
    </w:p>
    <w:p w:rsidR="00B828BC" w:rsidRPr="00B828BC" w:rsidRDefault="00B828BC">
      <w:pPr>
        <w:rPr>
          <w:sz w:val="28"/>
        </w:rPr>
      </w:pPr>
    </w:p>
    <w:p w:rsidR="00332FB3" w:rsidRDefault="00332FB3" w:rsidP="00332FB3">
      <w:pPr>
        <w:tabs>
          <w:tab w:val="left" w:pos="2565"/>
        </w:tabs>
        <w:rPr>
          <w:sz w:val="24"/>
        </w:rPr>
      </w:pPr>
      <w:r>
        <w:rPr>
          <w:sz w:val="24"/>
        </w:rPr>
        <w:tab/>
      </w:r>
    </w:p>
    <w:p w:rsidR="00332FB3" w:rsidRDefault="00332FB3" w:rsidP="00332FB3">
      <w:pPr>
        <w:tabs>
          <w:tab w:val="left" w:pos="2565"/>
        </w:tabs>
        <w:rPr>
          <w:sz w:val="24"/>
        </w:rPr>
      </w:pPr>
    </w:p>
    <w:p w:rsidR="00B828BC" w:rsidRPr="00B828BC" w:rsidRDefault="00332FB3">
      <w:pPr>
        <w:rPr>
          <w:sz w:val="24"/>
        </w:rPr>
      </w:pPr>
      <w:r>
        <w:rPr>
          <w:sz w:val="24"/>
        </w:rPr>
        <w:br w:type="textWrapping" w:clear="all"/>
      </w:r>
    </w:p>
    <w:sectPr w:rsidR="00B828BC" w:rsidRPr="00B828BC" w:rsidSect="00D1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426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BD" w:rsidRDefault="00AB4EBD">
      <w:pPr>
        <w:spacing w:after="0" w:line="240" w:lineRule="auto"/>
      </w:pPr>
      <w:r>
        <w:separator/>
      </w:r>
    </w:p>
  </w:endnote>
  <w:endnote w:type="continuationSeparator" w:id="0">
    <w:p w:rsidR="00AB4EBD" w:rsidRDefault="00AB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6" w:rsidRDefault="00AA00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6" w:rsidRDefault="00AA00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6" w:rsidRDefault="00AA00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BD" w:rsidRDefault="00AB4EBD">
      <w:pPr>
        <w:spacing w:after="0" w:line="240" w:lineRule="auto"/>
      </w:pPr>
      <w:r>
        <w:separator/>
      </w:r>
    </w:p>
  </w:footnote>
  <w:footnote w:type="continuationSeparator" w:id="0">
    <w:p w:rsidR="00AB4EBD" w:rsidRDefault="00AB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6" w:rsidRDefault="00AA00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7A" w:rsidRPr="009A7F2B" w:rsidRDefault="00FE1C7A" w:rsidP="00D173D0">
    <w:pPr>
      <w:pStyle w:val="a3"/>
      <w:tabs>
        <w:tab w:val="clear" w:pos="4677"/>
        <w:tab w:val="clear" w:pos="9355"/>
        <w:tab w:val="left" w:pos="10440"/>
      </w:tabs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6" w:rsidRDefault="00AA0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2E"/>
    <w:rsid w:val="000051C1"/>
    <w:rsid w:val="00035375"/>
    <w:rsid w:val="00071AD0"/>
    <w:rsid w:val="000908E2"/>
    <w:rsid w:val="000C1A5B"/>
    <w:rsid w:val="0010161C"/>
    <w:rsid w:val="00133B8A"/>
    <w:rsid w:val="00137311"/>
    <w:rsid w:val="00151B7F"/>
    <w:rsid w:val="00166595"/>
    <w:rsid w:val="001A3863"/>
    <w:rsid w:val="00220027"/>
    <w:rsid w:val="00261F73"/>
    <w:rsid w:val="00282533"/>
    <w:rsid w:val="002B1A5B"/>
    <w:rsid w:val="002B6E38"/>
    <w:rsid w:val="00301609"/>
    <w:rsid w:val="00322AA2"/>
    <w:rsid w:val="00331A9F"/>
    <w:rsid w:val="00332FB3"/>
    <w:rsid w:val="00351949"/>
    <w:rsid w:val="0035365E"/>
    <w:rsid w:val="00355CCB"/>
    <w:rsid w:val="004117A1"/>
    <w:rsid w:val="00411C89"/>
    <w:rsid w:val="00436513"/>
    <w:rsid w:val="00450741"/>
    <w:rsid w:val="00480C7C"/>
    <w:rsid w:val="004C047C"/>
    <w:rsid w:val="004C2543"/>
    <w:rsid w:val="00552F79"/>
    <w:rsid w:val="005736FD"/>
    <w:rsid w:val="005D77C0"/>
    <w:rsid w:val="005E2AF2"/>
    <w:rsid w:val="00606164"/>
    <w:rsid w:val="00614084"/>
    <w:rsid w:val="00615773"/>
    <w:rsid w:val="006217E1"/>
    <w:rsid w:val="006456A5"/>
    <w:rsid w:val="006A29B1"/>
    <w:rsid w:val="006B3984"/>
    <w:rsid w:val="006D076C"/>
    <w:rsid w:val="006E35F8"/>
    <w:rsid w:val="0071250E"/>
    <w:rsid w:val="00731169"/>
    <w:rsid w:val="00733EE2"/>
    <w:rsid w:val="007345DF"/>
    <w:rsid w:val="00763FB1"/>
    <w:rsid w:val="007A1AE3"/>
    <w:rsid w:val="007E2AF8"/>
    <w:rsid w:val="0080430F"/>
    <w:rsid w:val="008A0EF0"/>
    <w:rsid w:val="008A5A92"/>
    <w:rsid w:val="008C6F9E"/>
    <w:rsid w:val="00912E52"/>
    <w:rsid w:val="0096793D"/>
    <w:rsid w:val="00972302"/>
    <w:rsid w:val="009C74A4"/>
    <w:rsid w:val="00A216D9"/>
    <w:rsid w:val="00A31C09"/>
    <w:rsid w:val="00A45A55"/>
    <w:rsid w:val="00A5506D"/>
    <w:rsid w:val="00AA00B6"/>
    <w:rsid w:val="00AA3E61"/>
    <w:rsid w:val="00AB4EBD"/>
    <w:rsid w:val="00AC2F6F"/>
    <w:rsid w:val="00B17457"/>
    <w:rsid w:val="00B41175"/>
    <w:rsid w:val="00B63EBF"/>
    <w:rsid w:val="00B8284F"/>
    <w:rsid w:val="00B828BC"/>
    <w:rsid w:val="00BD34F0"/>
    <w:rsid w:val="00BE2180"/>
    <w:rsid w:val="00C1423B"/>
    <w:rsid w:val="00C6094D"/>
    <w:rsid w:val="00C60C2E"/>
    <w:rsid w:val="00C74C12"/>
    <w:rsid w:val="00CB636B"/>
    <w:rsid w:val="00CC4F87"/>
    <w:rsid w:val="00CD40FE"/>
    <w:rsid w:val="00CE6A1C"/>
    <w:rsid w:val="00D173D0"/>
    <w:rsid w:val="00D2751F"/>
    <w:rsid w:val="00D3751D"/>
    <w:rsid w:val="00D41ADA"/>
    <w:rsid w:val="00DA2D0B"/>
    <w:rsid w:val="00DA2E64"/>
    <w:rsid w:val="00DA65D9"/>
    <w:rsid w:val="00DA7A2A"/>
    <w:rsid w:val="00DD227F"/>
    <w:rsid w:val="00DE2A1A"/>
    <w:rsid w:val="00E34B08"/>
    <w:rsid w:val="00E468F6"/>
    <w:rsid w:val="00E5298F"/>
    <w:rsid w:val="00E6771D"/>
    <w:rsid w:val="00E72D26"/>
    <w:rsid w:val="00E92BEF"/>
    <w:rsid w:val="00ED75AA"/>
    <w:rsid w:val="00F45EC0"/>
    <w:rsid w:val="00F57AFD"/>
    <w:rsid w:val="00F61FEC"/>
    <w:rsid w:val="00F8041C"/>
    <w:rsid w:val="00F9113E"/>
    <w:rsid w:val="00FA6F98"/>
    <w:rsid w:val="00FA72E6"/>
    <w:rsid w:val="00FE0E58"/>
    <w:rsid w:val="00FE171B"/>
    <w:rsid w:val="00FE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C2E"/>
  </w:style>
  <w:style w:type="table" w:styleId="a5">
    <w:name w:val="Table Grid"/>
    <w:basedOn w:val="a1"/>
    <w:uiPriority w:val="59"/>
    <w:rsid w:val="00C6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60C2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4C12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AA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C2E"/>
  </w:style>
  <w:style w:type="table" w:styleId="a5">
    <w:name w:val="Table Grid"/>
    <w:basedOn w:val="a1"/>
    <w:uiPriority w:val="59"/>
    <w:rsid w:val="00C6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60C2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4C12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AA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4E1E-FB4A-4F6C-925F-810F13E9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astasi Avdeeva</cp:lastModifiedBy>
  <cp:revision>3</cp:revision>
  <cp:lastPrinted>2020-09-13T18:47:00Z</cp:lastPrinted>
  <dcterms:created xsi:type="dcterms:W3CDTF">2021-01-20T18:51:00Z</dcterms:created>
  <dcterms:modified xsi:type="dcterms:W3CDTF">2021-01-20T18:51:00Z</dcterms:modified>
</cp:coreProperties>
</file>